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86" w:rsidRDefault="00973F5A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 w:rsidRPr="00973F5A">
        <w:rPr>
          <w:noProof/>
          <w:lang w:eastAsia="pl-PL"/>
        </w:rPr>
        <w:pict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:rsidR="001B7186" w:rsidRDefault="001B7186">
      <w:pPr>
        <w:pStyle w:val="Tekstpodstawowy"/>
        <w:rPr>
          <w:sz w:val="20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C914AA">
        <w:rPr>
          <w:i w:val="0"/>
          <w:iCs w:val="0"/>
          <w:color w:val="0E233D"/>
          <w:sz w:val="36"/>
          <w:szCs w:val="36"/>
          <w:u w:color="0E233D"/>
        </w:rPr>
        <w:t>K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t>urs kroju i szycia I stopnia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719"/>
        <w:gridCol w:w="6581"/>
      </w:tblGrid>
      <w:tr w:rsidR="00E474C9" w:rsidRPr="00483116" w:rsidTr="00483116">
        <w:tc>
          <w:tcPr>
            <w:tcW w:w="9300" w:type="dxa"/>
            <w:gridSpan w:val="2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:rsidTr="00483116"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WSPIERANIE ROZWOJU PRZEDSIĘBIORCZOŚCI OBSZARU NADWIŚLAŃSKIEJ GRUPY DZIAŁANIA „E.O.CENOMA” POPRZEZ ORGANIZACJĘ SZKOLEŃ ZAWODOWYCH”</w:t>
            </w:r>
          </w:p>
        </w:tc>
      </w:tr>
      <w:tr w:rsidR="00E474C9" w:rsidRPr="00483116" w:rsidTr="00483116">
        <w:trPr>
          <w:trHeight w:val="58"/>
        </w:trPr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/>
      </w:tblPr>
      <w:tblGrid>
        <w:gridCol w:w="977"/>
        <w:gridCol w:w="861"/>
        <w:gridCol w:w="2940"/>
        <w:gridCol w:w="1880"/>
        <w:gridCol w:w="2642"/>
      </w:tblGrid>
      <w:tr w:rsidR="00E474C9" w:rsidRPr="001D284B" w:rsidTr="001D284B">
        <w:tc>
          <w:tcPr>
            <w:tcW w:w="9300" w:type="dxa"/>
            <w:gridSpan w:val="5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:rsidTr="001E6320">
        <w:tc>
          <w:tcPr>
            <w:tcW w:w="1838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:rsidTr="00E1509E">
        <w:tc>
          <w:tcPr>
            <w:tcW w:w="977" w:type="dxa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C9" w:rsidRP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:rsidTr="00FB0C4C">
        <w:tc>
          <w:tcPr>
            <w:tcW w:w="9351" w:type="dxa"/>
            <w:gridSpan w:val="7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:rsidTr="001E6320">
        <w:tc>
          <w:tcPr>
            <w:tcW w:w="1435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:rsidTr="001E6320">
        <w:tc>
          <w:tcPr>
            <w:tcW w:w="2689" w:type="dxa"/>
            <w:gridSpan w:val="2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:rsidTr="001E6320">
        <w:tc>
          <w:tcPr>
            <w:tcW w:w="2689" w:type="dxa"/>
            <w:gridSpan w:val="2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74C9" w:rsidRPr="0063161E" w:rsidRDefault="00E474C9" w:rsidP="00E474C9">
      <w:pPr>
        <w:pStyle w:val="Bezodstpw"/>
        <w:rPr>
          <w:sz w:val="24"/>
          <w:szCs w:val="24"/>
        </w:rPr>
      </w:pPr>
    </w:p>
    <w:p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D74BFA">
        <w:rPr>
          <w:rFonts w:ascii="Times New Roman" w:hAnsi="Times New Roman" w:cs="Times New Roman"/>
          <w:sz w:val="24"/>
          <w:szCs w:val="24"/>
        </w:rPr>
        <w:t>formularza</w:t>
      </w:r>
      <w:r w:rsidR="006E6E09">
        <w:rPr>
          <w:rFonts w:ascii="Times New Roman" w:hAnsi="Times New Roman" w:cs="Times New Roman"/>
          <w:sz w:val="24"/>
          <w:szCs w:val="24"/>
        </w:rPr>
        <w:t>.</w:t>
      </w:r>
    </w:p>
    <w:p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:rsidR="001B7186" w:rsidRDefault="001B7186">
      <w:pPr>
        <w:pStyle w:val="Tekstpodstawowy"/>
        <w:spacing w:before="7"/>
        <w:rPr>
          <w:sz w:val="38"/>
        </w:rPr>
      </w:pPr>
    </w:p>
    <w:p w:rsidR="007C5816" w:rsidRDefault="007C5816">
      <w:pPr>
        <w:rPr>
          <w:b/>
          <w:sz w:val="24"/>
        </w:rPr>
      </w:pPr>
      <w:r>
        <w:rPr>
          <w:b/>
          <w:sz w:val="24"/>
        </w:rPr>
        <w:br w:type="page"/>
      </w:r>
    </w:p>
    <w:p w:rsidR="00A6017D" w:rsidRDefault="00A6017D">
      <w:pPr>
        <w:ind w:left="1054"/>
        <w:rPr>
          <w:b/>
          <w:sz w:val="24"/>
        </w:rPr>
      </w:pPr>
    </w:p>
    <w:p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B226D7" w:rsidRPr="00B226D7">
        <w:rPr>
          <w:rFonts w:ascii="Times New Roman" w:hAnsi="Times New Roman" w:cs="Times New Roman"/>
          <w:sz w:val="24"/>
          <w:szCs w:val="24"/>
        </w:rPr>
        <w:t>Wspieranie rozwoju przedsiębiorczości obszaru Nadwiślańskiej Grupy Działania „E.O.CENOMA” poprzez organizację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6E6E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w postępowaniu rekrutacyjnym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2. Akceptuję fakt, że złożenie przeze mnie formularza zgłoszeniowego nie jest równoznaczne </w:t>
      </w:r>
      <w:r w:rsidR="006E6E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„</w:t>
      </w:r>
      <w:r w:rsidR="00B226D7" w:rsidRPr="00B226D7">
        <w:rPr>
          <w:sz w:val="24"/>
          <w:szCs w:val="24"/>
        </w:rPr>
        <w:t xml:space="preserve">Wspieranie rozwoju przedsiębiorczości obszaru Nadwiślańskiej Grupy Działania „E.O.CENOMA </w:t>
      </w:r>
      <w:r w:rsidRPr="00B226D7">
        <w:rPr>
          <w:sz w:val="24"/>
          <w:szCs w:val="24"/>
        </w:rPr>
        <w:t>" i akceptuję jego treść.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:rsidR="001B7186" w:rsidRDefault="001B7186">
      <w:pPr>
        <w:pStyle w:val="Tekstpodstawowy"/>
        <w:spacing w:before="8"/>
        <w:rPr>
          <w:b/>
          <w:sz w:val="20"/>
        </w:rPr>
      </w:pPr>
    </w:p>
    <w:p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7C5816" w:rsidRPr="007C5816">
        <w:rPr>
          <w:spacing w:val="1"/>
        </w:rPr>
        <w:t>„Wspieranie rozwoju przedsiębiorczości obszaru Nadwiślańskiej Grupy Działania „E.O.CENOMA” poprzez organizację szkoleń zawodowych”</w:t>
      </w:r>
      <w:r w:rsidR="007C5816">
        <w:rPr>
          <w:spacing w:val="1"/>
        </w:rPr>
        <w:t xml:space="preserve"> </w:t>
      </w: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1B7186" w:rsidRDefault="001B7186">
      <w:pPr>
        <w:pStyle w:val="Tekstpodstawowy"/>
        <w:spacing w:before="2"/>
        <w:rPr>
          <w:sz w:val="36"/>
        </w:rPr>
      </w:pPr>
    </w:p>
    <w:p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spacing w:before="11"/>
        <w:rPr>
          <w:sz w:val="37"/>
        </w:rPr>
      </w:pPr>
    </w:p>
    <w:p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6E6E09">
        <w:t>.</w:t>
      </w:r>
    </w:p>
    <w:p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:rsidR="001B1929" w:rsidRPr="001B1929" w:rsidRDefault="001B1929" w:rsidP="001B1929">
      <w:pPr>
        <w:pStyle w:val="Akapitzlist"/>
        <w:rPr>
          <w:sz w:val="24"/>
        </w:rPr>
      </w:pPr>
    </w:p>
    <w:p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rPr>
          <w:sz w:val="36"/>
        </w:rPr>
      </w:pPr>
    </w:p>
    <w:p w:rsidR="001B7186" w:rsidRDefault="00701D24">
      <w:pPr>
        <w:pStyle w:val="Tekstpodstawowy"/>
        <w:ind w:left="4737"/>
      </w:pPr>
      <w:r>
        <w:t>Zapoznałam/</w:t>
      </w:r>
      <w:proofErr w:type="spellStart"/>
      <w:r>
        <w:t>-e</w:t>
      </w:r>
      <w:proofErr w:type="spellEnd"/>
      <w:r>
        <w:t>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sectPr w:rsidR="001B7186" w:rsidSect="00973F5A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62" w:rsidRDefault="006E3662" w:rsidP="00A6017D">
      <w:r>
        <w:separator/>
      </w:r>
    </w:p>
  </w:endnote>
  <w:endnote w:type="continuationSeparator" w:id="0">
    <w:p w:rsidR="006E3662" w:rsidRDefault="006E3662" w:rsidP="00A6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62" w:rsidRDefault="006E3662" w:rsidP="00A6017D">
      <w:r>
        <w:separator/>
      </w:r>
    </w:p>
  </w:footnote>
  <w:footnote w:type="continuationSeparator" w:id="0">
    <w:p w:rsidR="006E3662" w:rsidRDefault="006E3662" w:rsidP="00A6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7527" cy="787526"/>
          <wp:effectExtent l="0" t="0" r="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7527" cy="787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:rsidR="00A6017D" w:rsidRPr="00A6017D" w:rsidRDefault="00A6017D" w:rsidP="00A60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7186"/>
    <w:rsid w:val="0013644B"/>
    <w:rsid w:val="00156948"/>
    <w:rsid w:val="001B1929"/>
    <w:rsid w:val="001B7186"/>
    <w:rsid w:val="001D284B"/>
    <w:rsid w:val="001E6320"/>
    <w:rsid w:val="00341A54"/>
    <w:rsid w:val="00483116"/>
    <w:rsid w:val="0063161E"/>
    <w:rsid w:val="006C002B"/>
    <w:rsid w:val="006E3662"/>
    <w:rsid w:val="006E6E09"/>
    <w:rsid w:val="00701D24"/>
    <w:rsid w:val="007510E6"/>
    <w:rsid w:val="0078569E"/>
    <w:rsid w:val="007C5816"/>
    <w:rsid w:val="00973F5A"/>
    <w:rsid w:val="009F581A"/>
    <w:rsid w:val="00A57A40"/>
    <w:rsid w:val="00A6017D"/>
    <w:rsid w:val="00B226D7"/>
    <w:rsid w:val="00C308D5"/>
    <w:rsid w:val="00C914AA"/>
    <w:rsid w:val="00D74BFA"/>
    <w:rsid w:val="00DA4CE7"/>
    <w:rsid w:val="00E1509E"/>
    <w:rsid w:val="00E22A9E"/>
    <w:rsid w:val="00E474C9"/>
    <w:rsid w:val="00EF4753"/>
    <w:rsid w:val="00F72201"/>
    <w:rsid w:val="00FB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73F5A"/>
    <w:rPr>
      <w:sz w:val="24"/>
      <w:szCs w:val="24"/>
    </w:rPr>
  </w:style>
  <w:style w:type="paragraph" w:styleId="Tytu">
    <w:name w:val="Title"/>
    <w:basedOn w:val="Normalny"/>
    <w:uiPriority w:val="10"/>
    <w:qFormat/>
    <w:rsid w:val="00973F5A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973F5A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973F5A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E09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DFA6-5873-4E37-A48F-C03856E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Windows User</cp:lastModifiedBy>
  <cp:revision>2</cp:revision>
  <cp:lastPrinted>2022-06-10T08:56:00Z</cp:lastPrinted>
  <dcterms:created xsi:type="dcterms:W3CDTF">2022-06-21T11:43:00Z</dcterms:created>
  <dcterms:modified xsi:type="dcterms:W3CDTF">2022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